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mre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913317" w:rsidTr="001C68E9">
        <w:tc>
          <w:tcPr>
            <w:tcW w:w="9322" w:type="dxa"/>
          </w:tcPr>
          <w:p w:rsidR="00913317" w:rsidRPr="0031762B" w:rsidRDefault="00913317" w:rsidP="001138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bookmarkStart w:id="0" w:name="_GoBack"/>
            <w:bookmarkEnd w:id="0"/>
            <w:r w:rsidRPr="0031762B">
              <w:rPr>
                <w:rFonts w:ascii="Arial" w:hAnsi="Arial" w:cs="Arial"/>
                <w:b/>
                <w:color w:val="00B050"/>
                <w:sz w:val="28"/>
                <w:szCs w:val="28"/>
              </w:rPr>
              <w:t xml:space="preserve">ŽELITE </w:t>
            </w:r>
            <w:r w:rsidRPr="0031762B">
              <w:rPr>
                <w:rFonts w:ascii="Arial" w:hAnsi="Arial" w:cs="Arial"/>
                <w:b/>
                <w:color w:val="00B050"/>
                <w:sz w:val="36"/>
                <w:szCs w:val="36"/>
              </w:rPr>
              <w:t>KR</w:t>
            </w:r>
            <w:r w:rsidRPr="0031762B">
              <w:rPr>
                <w:rFonts w:ascii="Arial" w:hAnsi="Arial" w:cs="Arial"/>
                <w:b/>
                <w:color w:val="00B050"/>
                <w:sz w:val="28"/>
                <w:szCs w:val="28"/>
              </w:rPr>
              <w:t xml:space="preserve">EATIVNO </w:t>
            </w:r>
            <w:r w:rsidRPr="0031762B">
              <w:rPr>
                <w:rFonts w:ascii="Arial" w:hAnsi="Arial" w:cs="Arial"/>
                <w:b/>
                <w:color w:val="00B050"/>
                <w:sz w:val="36"/>
                <w:szCs w:val="36"/>
              </w:rPr>
              <w:t>KA</w:t>
            </w:r>
            <w:r w:rsidRPr="0031762B">
              <w:rPr>
                <w:rFonts w:ascii="Arial" w:hAnsi="Arial" w:cs="Arial"/>
                <w:b/>
                <w:color w:val="00B050"/>
                <w:sz w:val="28"/>
                <w:szCs w:val="28"/>
              </w:rPr>
              <w:t>RIERO?</w:t>
            </w:r>
          </w:p>
          <w:p w:rsidR="00913317" w:rsidRDefault="00913317" w:rsidP="0011380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302E9E">
              <w:rPr>
                <w:rFonts w:ascii="Arial" w:hAnsi="Arial" w:cs="Arial"/>
                <w:sz w:val="20"/>
                <w:szCs w:val="20"/>
              </w:rPr>
              <w:t>Sprejmite izziv kot</w:t>
            </w:r>
          </w:p>
          <w:p w:rsidR="00913317" w:rsidRPr="002D6421" w:rsidRDefault="00913317" w:rsidP="001138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</w:pPr>
            <w:r w:rsidRPr="00302E9E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  <w:t>SAMOSTOJNI RAZISKOVALEC</w:t>
            </w:r>
            <w:r w:rsidRPr="0031762B"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  <w:t xml:space="preserve">v Razvoju in raziskavah učinkovin </w:t>
            </w:r>
            <w:r w:rsidRPr="0031762B"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  <w:t>(M/Ž)</w:t>
            </w:r>
            <w:r w:rsidRPr="00302E9E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302E9E">
              <w:rPr>
                <w:rFonts w:ascii="Arial" w:hAnsi="Arial" w:cs="Arial"/>
                <w:sz w:val="20"/>
                <w:szCs w:val="20"/>
              </w:rPr>
              <w:t xml:space="preserve">Lokacija delovnega mesta: </w:t>
            </w:r>
            <w:r>
              <w:rPr>
                <w:rFonts w:ascii="Arial" w:hAnsi="Arial" w:cs="Arial"/>
                <w:sz w:val="20"/>
                <w:szCs w:val="20"/>
              </w:rPr>
              <w:t>Novo mesto</w:t>
            </w:r>
          </w:p>
          <w:p w:rsidR="00913317" w:rsidRPr="0031762B" w:rsidRDefault="00913317" w:rsidP="001138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  <w:p w:rsidR="001C68E9" w:rsidRPr="00432F42" w:rsidRDefault="00913317" w:rsidP="001C68E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1762B">
              <w:rPr>
                <w:rFonts w:ascii="Arial" w:hAnsi="Arial" w:cs="Arial"/>
                <w:color w:val="00B050"/>
                <w:sz w:val="20"/>
                <w:szCs w:val="20"/>
              </w:rPr>
              <w:t>VAŠ PRISPEVEK</w:t>
            </w:r>
            <w:r w:rsidRPr="00302E9E">
              <w:rPr>
                <w:rFonts w:ascii="Arial" w:hAnsi="Arial" w:cs="Arial"/>
                <w:sz w:val="20"/>
                <w:szCs w:val="20"/>
              </w:rPr>
              <w:br/>
            </w:r>
            <w:r w:rsidR="00BD061A">
              <w:rPr>
                <w:rFonts w:ascii="Arial" w:hAnsi="Arial" w:cs="Arial"/>
                <w:sz w:val="20"/>
                <w:szCs w:val="20"/>
              </w:rPr>
              <w:t xml:space="preserve">• </w:t>
            </w:r>
            <w:r w:rsidR="00BD061A" w:rsidRPr="00432F42">
              <w:rPr>
                <w:rFonts w:ascii="Arial" w:hAnsi="Arial" w:cs="Arial"/>
                <w:bCs/>
                <w:sz w:val="20"/>
                <w:szCs w:val="20"/>
              </w:rPr>
              <w:t>raziskave in</w:t>
            </w:r>
            <w:r w:rsidR="001C68E9" w:rsidRPr="00432F42">
              <w:rPr>
                <w:rFonts w:ascii="Arial" w:hAnsi="Arial" w:cs="Arial"/>
                <w:bCs/>
                <w:sz w:val="20"/>
                <w:szCs w:val="20"/>
              </w:rPr>
              <w:t xml:space="preserve"> razvoj</w:t>
            </w:r>
            <w:r w:rsidR="00BD061A" w:rsidRPr="00432F42">
              <w:rPr>
                <w:rFonts w:ascii="Arial" w:hAnsi="Arial" w:cs="Arial"/>
                <w:bCs/>
                <w:sz w:val="20"/>
                <w:szCs w:val="20"/>
              </w:rPr>
              <w:t xml:space="preserve"> oblik</w:t>
            </w:r>
            <w:r w:rsidR="000B5AE4">
              <w:rPr>
                <w:rFonts w:ascii="Arial" w:hAnsi="Arial" w:cs="Arial"/>
                <w:bCs/>
                <w:sz w:val="20"/>
                <w:szCs w:val="20"/>
              </w:rPr>
              <w:t xml:space="preserve"> učinkovin</w:t>
            </w:r>
            <w:r w:rsidR="00BD061A" w:rsidRPr="00432F4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B5AE4">
              <w:rPr>
                <w:rFonts w:ascii="Arial" w:hAnsi="Arial" w:cs="Arial"/>
                <w:bCs/>
                <w:sz w:val="20"/>
                <w:szCs w:val="20"/>
              </w:rPr>
              <w:t>ter</w:t>
            </w:r>
            <w:r w:rsidR="000B5AE4" w:rsidRPr="00432F4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D061A" w:rsidRPr="00432F42">
              <w:rPr>
                <w:rFonts w:ascii="Arial" w:hAnsi="Arial" w:cs="Arial"/>
                <w:bCs/>
                <w:sz w:val="20"/>
                <w:szCs w:val="20"/>
              </w:rPr>
              <w:t>načrtovanj</w:t>
            </w:r>
            <w:r w:rsidR="00432F42" w:rsidRPr="00432F42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="00BD061A" w:rsidRPr="00432F42">
              <w:rPr>
                <w:rFonts w:ascii="Arial" w:hAnsi="Arial" w:cs="Arial"/>
                <w:bCs/>
                <w:sz w:val="20"/>
                <w:szCs w:val="20"/>
              </w:rPr>
              <w:t xml:space="preserve"> fizikalno-kemijskih lastnosti učinkovin</w:t>
            </w:r>
          </w:p>
          <w:p w:rsidR="001C68E9" w:rsidRPr="00432F42" w:rsidRDefault="001C68E9" w:rsidP="001C68E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32F42">
              <w:rPr>
                <w:rFonts w:ascii="Arial" w:hAnsi="Arial" w:cs="Arial"/>
                <w:bCs/>
                <w:sz w:val="20"/>
                <w:szCs w:val="20"/>
              </w:rPr>
              <w:t>• aktivno sodelovanje v razvojnih timih</w:t>
            </w:r>
            <w:r w:rsidR="00BD061A" w:rsidRPr="00432F42">
              <w:rPr>
                <w:rFonts w:ascii="Arial" w:hAnsi="Arial" w:cs="Arial"/>
                <w:bCs/>
                <w:sz w:val="20"/>
                <w:szCs w:val="20"/>
              </w:rPr>
              <w:t xml:space="preserve"> na vseh področjih</w:t>
            </w:r>
            <w:r w:rsidR="00432F42" w:rsidRPr="00432F42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BD061A" w:rsidRPr="00432F42">
              <w:rPr>
                <w:rFonts w:ascii="Arial" w:hAnsi="Arial" w:cs="Arial"/>
                <w:bCs/>
                <w:sz w:val="20"/>
                <w:szCs w:val="20"/>
              </w:rPr>
              <w:t xml:space="preserve"> ključnih za razvoj končn</w:t>
            </w:r>
            <w:r w:rsidR="000B5AE4">
              <w:rPr>
                <w:rFonts w:ascii="Arial" w:hAnsi="Arial" w:cs="Arial"/>
                <w:bCs/>
                <w:sz w:val="20"/>
                <w:szCs w:val="20"/>
              </w:rPr>
              <w:t>ih</w:t>
            </w:r>
            <w:r w:rsidR="00BD061A" w:rsidRPr="00432F42">
              <w:rPr>
                <w:rFonts w:ascii="Arial" w:hAnsi="Arial" w:cs="Arial"/>
                <w:bCs/>
                <w:sz w:val="20"/>
                <w:szCs w:val="20"/>
              </w:rPr>
              <w:t xml:space="preserve"> oblik zdravil</w:t>
            </w:r>
          </w:p>
          <w:p w:rsidR="001C68E9" w:rsidRPr="00432F42" w:rsidRDefault="001C68E9" w:rsidP="001C68E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32F42">
              <w:rPr>
                <w:rFonts w:ascii="Arial" w:hAnsi="Arial" w:cs="Arial"/>
                <w:bCs/>
                <w:sz w:val="20"/>
                <w:szCs w:val="20"/>
              </w:rPr>
              <w:t xml:space="preserve">• </w:t>
            </w:r>
            <w:r w:rsidR="00BD061A" w:rsidRPr="00432F42">
              <w:rPr>
                <w:rFonts w:ascii="Arial" w:hAnsi="Arial" w:cs="Arial"/>
                <w:bCs/>
                <w:sz w:val="20"/>
                <w:szCs w:val="20"/>
              </w:rPr>
              <w:t>uvajanje novih pristopov in tehnologij za pripravo učinkovin in farmacevtskih medizdelkov</w:t>
            </w:r>
            <w:r w:rsidRPr="00432F42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• optimizacija postopkov </w:t>
            </w:r>
            <w:r w:rsidR="00BD061A" w:rsidRPr="00432F42">
              <w:rPr>
                <w:rFonts w:ascii="Arial" w:hAnsi="Arial" w:cs="Arial"/>
                <w:bCs/>
                <w:sz w:val="20"/>
                <w:szCs w:val="20"/>
              </w:rPr>
              <w:t xml:space="preserve">izolacije in končne obdelave </w:t>
            </w:r>
            <w:r w:rsidRPr="00432F42">
              <w:rPr>
                <w:rFonts w:ascii="Arial" w:hAnsi="Arial" w:cs="Arial"/>
                <w:bCs/>
                <w:sz w:val="20"/>
                <w:szCs w:val="20"/>
              </w:rPr>
              <w:t>učinkovin</w:t>
            </w:r>
          </w:p>
          <w:p w:rsidR="004B0D1E" w:rsidRDefault="001C68E9" w:rsidP="001C68E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32F42">
              <w:rPr>
                <w:rFonts w:ascii="Arial" w:hAnsi="Arial" w:cs="Arial"/>
                <w:bCs/>
                <w:sz w:val="20"/>
                <w:szCs w:val="20"/>
              </w:rPr>
              <w:t xml:space="preserve">• </w:t>
            </w:r>
            <w:r w:rsidR="00C96A4F" w:rsidRPr="00432F42">
              <w:rPr>
                <w:rFonts w:ascii="Arial" w:hAnsi="Arial" w:cs="Arial"/>
                <w:bCs/>
                <w:sz w:val="20"/>
                <w:szCs w:val="20"/>
              </w:rPr>
              <w:t xml:space="preserve">prenos procesov iz laboratorija </w:t>
            </w:r>
            <w:r w:rsidR="000B5AE4">
              <w:rPr>
                <w:rFonts w:ascii="Arial" w:hAnsi="Arial" w:cs="Arial"/>
                <w:bCs/>
                <w:sz w:val="20"/>
                <w:szCs w:val="20"/>
              </w:rPr>
              <w:t>v</w:t>
            </w:r>
            <w:r w:rsidR="000B5AE4" w:rsidRPr="00432F4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96A4F" w:rsidRPr="00432F42">
              <w:rPr>
                <w:rFonts w:ascii="Arial" w:hAnsi="Arial" w:cs="Arial"/>
                <w:bCs/>
                <w:sz w:val="20"/>
                <w:szCs w:val="20"/>
              </w:rPr>
              <w:t xml:space="preserve">industrijsko merilo </w:t>
            </w:r>
          </w:p>
          <w:p w:rsidR="001C68E9" w:rsidRPr="00432F42" w:rsidRDefault="004B0D1E" w:rsidP="001C68E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32F42">
              <w:rPr>
                <w:rFonts w:ascii="Arial" w:hAnsi="Arial" w:cs="Arial"/>
                <w:bCs/>
                <w:sz w:val="20"/>
                <w:szCs w:val="20"/>
              </w:rPr>
              <w:t>•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608D2">
              <w:rPr>
                <w:rFonts w:ascii="Arial" w:hAnsi="Arial" w:cs="Arial"/>
                <w:bCs/>
                <w:sz w:val="20"/>
                <w:szCs w:val="20"/>
              </w:rPr>
              <w:t>uv</w:t>
            </w:r>
            <w:r w:rsidR="00ED4027">
              <w:rPr>
                <w:rFonts w:ascii="Arial" w:hAnsi="Arial" w:cs="Arial"/>
                <w:bCs/>
                <w:sz w:val="20"/>
                <w:szCs w:val="20"/>
              </w:rPr>
              <w:t>ajanje</w:t>
            </w:r>
            <w:r w:rsidR="00A608D2">
              <w:rPr>
                <w:rFonts w:ascii="Arial" w:hAnsi="Arial" w:cs="Arial"/>
                <w:bCs/>
                <w:sz w:val="20"/>
                <w:szCs w:val="20"/>
              </w:rPr>
              <w:t xml:space="preserve"> novih</w:t>
            </w:r>
            <w:r w:rsidR="00A608D2" w:rsidRPr="00432F4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96A4F" w:rsidRPr="00432F42">
              <w:rPr>
                <w:rFonts w:ascii="Arial" w:hAnsi="Arial" w:cs="Arial"/>
                <w:bCs/>
                <w:sz w:val="20"/>
                <w:szCs w:val="20"/>
              </w:rPr>
              <w:t>tehnologij doma in v tujini</w:t>
            </w:r>
          </w:p>
          <w:p w:rsidR="001C68E9" w:rsidRDefault="001C68E9" w:rsidP="0011380E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:rsidR="001C68E9" w:rsidRPr="00302E9E" w:rsidRDefault="001C68E9" w:rsidP="0011380E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:rsidR="00913317" w:rsidRPr="00432F42" w:rsidRDefault="00913317" w:rsidP="0011380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1762B">
              <w:rPr>
                <w:rFonts w:ascii="Arial" w:hAnsi="Arial" w:cs="Arial"/>
                <w:bCs/>
                <w:color w:val="00B050"/>
                <w:sz w:val="20"/>
                <w:szCs w:val="20"/>
              </w:rPr>
              <w:t>PRIČAKUJEMO</w:t>
            </w:r>
            <w:r w:rsidRPr="00302E9E">
              <w:rPr>
                <w:rStyle w:val="Krepko"/>
                <w:rFonts w:ascii="Arial" w:hAnsi="Arial" w:cs="Arial"/>
                <w:sz w:val="20"/>
                <w:szCs w:val="20"/>
              </w:rPr>
              <w:br/>
            </w:r>
            <w:r w:rsidRPr="001E56A5">
              <w:rPr>
                <w:rFonts w:ascii="MyriadPro-Regular" w:hAnsi="MyriadPro-Regular" w:cs="MyriadPro-Regular"/>
                <w:sz w:val="20"/>
                <w:szCs w:val="20"/>
              </w:rPr>
              <w:t>•</w:t>
            </w:r>
            <w:r>
              <w:rPr>
                <w:rFonts w:ascii="MyriadPro-Regular" w:hAnsi="MyriadPro-Regular" w:cs="MyriadPro-Regular"/>
                <w:sz w:val="20"/>
                <w:szCs w:val="20"/>
              </w:rPr>
              <w:t xml:space="preserve"> </w:t>
            </w:r>
            <w:r w:rsidRPr="00432F42">
              <w:rPr>
                <w:rFonts w:ascii="Arial" w:hAnsi="Arial" w:cs="Arial"/>
                <w:sz w:val="20"/>
                <w:szCs w:val="20"/>
              </w:rPr>
              <w:t xml:space="preserve">končan univerzitetni </w:t>
            </w:r>
            <w:r w:rsidR="000B5AE4" w:rsidRPr="00432F42">
              <w:rPr>
                <w:rFonts w:ascii="Arial" w:hAnsi="Arial" w:cs="Arial"/>
                <w:sz w:val="20"/>
                <w:szCs w:val="20"/>
              </w:rPr>
              <w:t xml:space="preserve">študij </w:t>
            </w:r>
            <w:r w:rsidR="000B5AE4">
              <w:rPr>
                <w:rFonts w:ascii="Arial" w:hAnsi="Arial" w:cs="Arial"/>
                <w:sz w:val="20"/>
                <w:szCs w:val="20"/>
              </w:rPr>
              <w:t xml:space="preserve">ali </w:t>
            </w:r>
            <w:r w:rsidRPr="00432F42">
              <w:rPr>
                <w:rFonts w:ascii="Arial" w:hAnsi="Arial" w:cs="Arial"/>
                <w:sz w:val="20"/>
                <w:szCs w:val="20"/>
              </w:rPr>
              <w:t>2. bolonjsk</w:t>
            </w:r>
            <w:r w:rsidR="000B5AE4">
              <w:rPr>
                <w:rFonts w:ascii="Arial" w:hAnsi="Arial" w:cs="Arial"/>
                <w:sz w:val="20"/>
                <w:szCs w:val="20"/>
              </w:rPr>
              <w:t>o</w:t>
            </w:r>
            <w:r w:rsidRPr="00432F42">
              <w:rPr>
                <w:rFonts w:ascii="Arial" w:hAnsi="Arial" w:cs="Arial"/>
                <w:sz w:val="20"/>
                <w:szCs w:val="20"/>
              </w:rPr>
              <w:t xml:space="preserve"> stopnj</w:t>
            </w:r>
            <w:r w:rsidR="000B5AE4">
              <w:rPr>
                <w:rFonts w:ascii="Arial" w:hAnsi="Arial" w:cs="Arial"/>
                <w:sz w:val="20"/>
                <w:szCs w:val="20"/>
              </w:rPr>
              <w:t>o</w:t>
            </w:r>
            <w:r w:rsidRPr="00432F42">
              <w:rPr>
                <w:rFonts w:ascii="Arial" w:hAnsi="Arial" w:cs="Arial"/>
                <w:sz w:val="20"/>
                <w:szCs w:val="20"/>
              </w:rPr>
              <w:t xml:space="preserve"> kemije, kemijskega inženirstva ali farmacije</w:t>
            </w:r>
          </w:p>
          <w:p w:rsidR="00913317" w:rsidRPr="00432F42" w:rsidRDefault="00913317" w:rsidP="0011380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32F42">
              <w:rPr>
                <w:rFonts w:ascii="Arial" w:hAnsi="Arial" w:cs="Arial"/>
                <w:sz w:val="20"/>
                <w:szCs w:val="20"/>
              </w:rPr>
              <w:t>• komunikativnost, odločnost in samoiniciativnost</w:t>
            </w:r>
          </w:p>
          <w:p w:rsidR="00913317" w:rsidRPr="00432F42" w:rsidRDefault="00913317" w:rsidP="0011380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32F42">
              <w:rPr>
                <w:rFonts w:ascii="Arial" w:hAnsi="Arial" w:cs="Arial"/>
                <w:sz w:val="20"/>
                <w:szCs w:val="20"/>
              </w:rPr>
              <w:t>• aktivno znanje angleškega jezika</w:t>
            </w:r>
          </w:p>
          <w:p w:rsidR="00913317" w:rsidRPr="00432F42" w:rsidRDefault="00913317" w:rsidP="00113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432F42">
              <w:rPr>
                <w:rFonts w:ascii="Arial" w:hAnsi="Arial" w:cs="Arial"/>
                <w:sz w:val="20"/>
                <w:szCs w:val="20"/>
              </w:rPr>
              <w:t>• poznavanje uporabniških orodij Microsoft Office</w:t>
            </w:r>
          </w:p>
          <w:p w:rsidR="00913317" w:rsidRPr="00302E9E" w:rsidRDefault="00913317" w:rsidP="0011380E">
            <w:pPr>
              <w:shd w:val="clear" w:color="auto" w:fill="FFFFFF"/>
              <w:rPr>
                <w:rStyle w:val="Krepko"/>
                <w:rFonts w:ascii="Arial" w:hAnsi="Arial" w:cs="Arial"/>
                <w:sz w:val="20"/>
                <w:szCs w:val="20"/>
              </w:rPr>
            </w:pPr>
          </w:p>
          <w:p w:rsidR="00ED4027" w:rsidRDefault="00913317" w:rsidP="0011380E">
            <w:pPr>
              <w:shd w:val="clear" w:color="auto" w:fill="FFFFFF"/>
              <w:rPr>
                <w:rFonts w:ascii="Arial" w:hAnsi="Arial" w:cs="Arial"/>
                <w:bCs/>
                <w:sz w:val="20"/>
                <w:szCs w:val="20"/>
              </w:rPr>
            </w:pPr>
            <w:r w:rsidRPr="0031762B">
              <w:rPr>
                <w:rFonts w:ascii="Arial" w:hAnsi="Arial" w:cs="Arial"/>
                <w:color w:val="00B050"/>
                <w:sz w:val="20"/>
                <w:szCs w:val="20"/>
              </w:rPr>
              <w:t>PONUJAMO</w:t>
            </w:r>
            <w:r w:rsidRPr="00302E9E">
              <w:rPr>
                <w:rFonts w:ascii="Arial" w:hAnsi="Arial" w:cs="Arial"/>
                <w:sz w:val="20"/>
                <w:szCs w:val="20"/>
              </w:rPr>
              <w:br/>
            </w:r>
            <w:r w:rsidR="00ED4027" w:rsidRPr="00302E9E">
              <w:rPr>
                <w:rFonts w:ascii="Arial" w:hAnsi="Arial" w:cs="Arial"/>
                <w:bCs/>
                <w:sz w:val="20"/>
                <w:szCs w:val="20"/>
              </w:rPr>
              <w:t xml:space="preserve">• delo v </w:t>
            </w:r>
            <w:r w:rsidR="00ED4027">
              <w:rPr>
                <w:rFonts w:ascii="Arial" w:hAnsi="Arial" w:cs="Arial"/>
                <w:bCs/>
                <w:sz w:val="20"/>
                <w:szCs w:val="20"/>
              </w:rPr>
              <w:t>sodobno opremljenih laboratorijih</w:t>
            </w:r>
          </w:p>
          <w:p w:rsidR="00913317" w:rsidRDefault="00913317" w:rsidP="0011380E">
            <w:pPr>
              <w:shd w:val="clear" w:color="auto" w:fill="FFFFFF"/>
              <w:rPr>
                <w:rFonts w:ascii="Arial" w:hAnsi="Arial" w:cs="Arial"/>
                <w:bCs/>
                <w:sz w:val="20"/>
                <w:szCs w:val="20"/>
              </w:rPr>
            </w:pPr>
            <w:r w:rsidRPr="00302E9E">
              <w:rPr>
                <w:rFonts w:ascii="Arial" w:hAnsi="Arial" w:cs="Arial"/>
                <w:bCs/>
                <w:sz w:val="20"/>
                <w:szCs w:val="20"/>
              </w:rPr>
              <w:t xml:space="preserve">• delo v mednarodnem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poslovnem </w:t>
            </w:r>
            <w:r w:rsidRPr="00302E9E">
              <w:rPr>
                <w:rFonts w:ascii="Arial" w:hAnsi="Arial" w:cs="Arial"/>
                <w:bCs/>
                <w:sz w:val="20"/>
                <w:szCs w:val="20"/>
              </w:rPr>
              <w:t xml:space="preserve">okolju </w:t>
            </w:r>
          </w:p>
          <w:p w:rsidR="00913317" w:rsidRDefault="00913317" w:rsidP="0011380E">
            <w:pPr>
              <w:shd w:val="clear" w:color="auto" w:fill="FFFFFF"/>
              <w:rPr>
                <w:rFonts w:ascii="Arial" w:hAnsi="Arial" w:cs="Arial"/>
                <w:bCs/>
                <w:sz w:val="20"/>
                <w:szCs w:val="20"/>
              </w:rPr>
            </w:pPr>
            <w:r w:rsidRPr="00302E9E">
              <w:rPr>
                <w:rFonts w:ascii="Arial" w:hAnsi="Arial" w:cs="Arial"/>
                <w:bCs/>
                <w:sz w:val="20"/>
                <w:szCs w:val="20"/>
              </w:rPr>
              <w:t>• </w:t>
            </w:r>
            <w:r>
              <w:rPr>
                <w:rFonts w:ascii="Arial" w:hAnsi="Arial" w:cs="Arial"/>
                <w:bCs/>
                <w:sz w:val="20"/>
                <w:szCs w:val="20"/>
              </w:rPr>
              <w:t>strokovno izpopolnjevanje, karierni razvoj in napredovanje</w:t>
            </w:r>
          </w:p>
          <w:p w:rsidR="00913317" w:rsidRDefault="00913317" w:rsidP="0011380E">
            <w:pPr>
              <w:shd w:val="clear" w:color="auto" w:fill="FFFFFF"/>
              <w:rPr>
                <w:rFonts w:ascii="Arial" w:hAnsi="Arial" w:cs="Arial"/>
                <w:bCs/>
                <w:sz w:val="20"/>
                <w:szCs w:val="20"/>
              </w:rPr>
            </w:pPr>
            <w:r w:rsidRPr="00302E9E">
              <w:rPr>
                <w:rFonts w:ascii="Arial" w:hAnsi="Arial" w:cs="Arial"/>
                <w:bCs/>
                <w:sz w:val="20"/>
                <w:szCs w:val="20"/>
              </w:rPr>
              <w:t>• </w:t>
            </w:r>
            <w:r>
              <w:rPr>
                <w:rFonts w:ascii="Arial" w:hAnsi="Arial" w:cs="Arial"/>
                <w:bCs/>
                <w:sz w:val="20"/>
                <w:szCs w:val="20"/>
              </w:rPr>
              <w:t>dobre delovne pogoje</w:t>
            </w:r>
          </w:p>
          <w:p w:rsidR="00913317" w:rsidRPr="00842A77" w:rsidRDefault="00913317" w:rsidP="0031762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</w:p>
          <w:p w:rsidR="00617CF9" w:rsidRPr="00617CF9" w:rsidRDefault="00617CF9" w:rsidP="00617CF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617CF9" w:rsidRPr="00617CF9" w:rsidRDefault="00617CF9" w:rsidP="00617C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17CF9">
              <w:rPr>
                <w:rFonts w:ascii="Arial" w:hAnsi="Arial" w:cs="Arial"/>
                <w:b/>
                <w:sz w:val="20"/>
                <w:szCs w:val="20"/>
              </w:rPr>
              <w:t>Ponudbe z dokazili o izpolnjevanju pogojev pričakujemo v 8 dneh po objavi. Pošljite jih na naslov Krka, d. d., Novo mesto, Kadrovska služba, Šmarješka cesta 6, 8501 Novo mesto.</w:t>
            </w:r>
          </w:p>
          <w:p w:rsidR="00913317" w:rsidRDefault="00913317" w:rsidP="003176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</w:p>
        </w:tc>
      </w:tr>
    </w:tbl>
    <w:p w:rsidR="0011380E" w:rsidRDefault="0011380E" w:rsidP="0031762B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00B050"/>
          <w:sz w:val="28"/>
          <w:szCs w:val="28"/>
        </w:rPr>
      </w:pPr>
    </w:p>
    <w:p w:rsidR="001C06DE" w:rsidRDefault="001C06D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</w:p>
    <w:p w:rsidR="001C06DE" w:rsidRPr="007C09FC" w:rsidRDefault="001C06DE" w:rsidP="001C06DE">
      <w:pPr>
        <w:rPr>
          <w:rFonts w:ascii="Arial" w:hAnsi="Arial" w:cs="Arial"/>
          <w:sz w:val="20"/>
          <w:szCs w:val="20"/>
        </w:rPr>
      </w:pPr>
    </w:p>
    <w:sectPr w:rsidR="001C06DE" w:rsidRPr="007C09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E4F" w:rsidRDefault="007F7E4F" w:rsidP="00293309">
      <w:pPr>
        <w:spacing w:after="0" w:line="240" w:lineRule="auto"/>
      </w:pPr>
      <w:r>
        <w:separator/>
      </w:r>
    </w:p>
  </w:endnote>
  <w:endnote w:type="continuationSeparator" w:id="0">
    <w:p w:rsidR="007F7E4F" w:rsidRDefault="007F7E4F" w:rsidP="00293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Pro-Regular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E4F" w:rsidRDefault="007F7E4F" w:rsidP="00293309">
      <w:pPr>
        <w:spacing w:after="0" w:line="240" w:lineRule="auto"/>
      </w:pPr>
      <w:r>
        <w:separator/>
      </w:r>
    </w:p>
  </w:footnote>
  <w:footnote w:type="continuationSeparator" w:id="0">
    <w:p w:rsidR="007F7E4F" w:rsidRDefault="007F7E4F" w:rsidP="002933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cumentProtection w:edit="readOnly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F31"/>
    <w:rsid w:val="0003644E"/>
    <w:rsid w:val="000828A1"/>
    <w:rsid w:val="000875CD"/>
    <w:rsid w:val="000B5AE4"/>
    <w:rsid w:val="000C4D4D"/>
    <w:rsid w:val="00110758"/>
    <w:rsid w:val="0011380E"/>
    <w:rsid w:val="00154AD2"/>
    <w:rsid w:val="0017234C"/>
    <w:rsid w:val="001742E3"/>
    <w:rsid w:val="001A5E52"/>
    <w:rsid w:val="001C06DE"/>
    <w:rsid w:val="001C68E9"/>
    <w:rsid w:val="001E56A5"/>
    <w:rsid w:val="00293309"/>
    <w:rsid w:val="002D6421"/>
    <w:rsid w:val="002E24EB"/>
    <w:rsid w:val="002F54A4"/>
    <w:rsid w:val="00302E9E"/>
    <w:rsid w:val="00314AAD"/>
    <w:rsid w:val="0031762B"/>
    <w:rsid w:val="00421FA8"/>
    <w:rsid w:val="00432F42"/>
    <w:rsid w:val="004728C5"/>
    <w:rsid w:val="004B0D1E"/>
    <w:rsid w:val="00544F31"/>
    <w:rsid w:val="005A07B2"/>
    <w:rsid w:val="005C3BA0"/>
    <w:rsid w:val="00617CF9"/>
    <w:rsid w:val="0064458D"/>
    <w:rsid w:val="00746E8E"/>
    <w:rsid w:val="00755996"/>
    <w:rsid w:val="00783536"/>
    <w:rsid w:val="007C09FC"/>
    <w:rsid w:val="007C564A"/>
    <w:rsid w:val="007F7E4F"/>
    <w:rsid w:val="0081234E"/>
    <w:rsid w:val="00841CF5"/>
    <w:rsid w:val="00842A77"/>
    <w:rsid w:val="00851BF4"/>
    <w:rsid w:val="008A0BD4"/>
    <w:rsid w:val="00913317"/>
    <w:rsid w:val="0091741E"/>
    <w:rsid w:val="00942D8A"/>
    <w:rsid w:val="009D4049"/>
    <w:rsid w:val="00A0630F"/>
    <w:rsid w:val="00A27EFA"/>
    <w:rsid w:val="00A608D2"/>
    <w:rsid w:val="00A81367"/>
    <w:rsid w:val="00A85428"/>
    <w:rsid w:val="00AE55DD"/>
    <w:rsid w:val="00AF608D"/>
    <w:rsid w:val="00B13B90"/>
    <w:rsid w:val="00B24983"/>
    <w:rsid w:val="00B32535"/>
    <w:rsid w:val="00B8398A"/>
    <w:rsid w:val="00B9611C"/>
    <w:rsid w:val="00BB007A"/>
    <w:rsid w:val="00BD061A"/>
    <w:rsid w:val="00C2226A"/>
    <w:rsid w:val="00C96A4F"/>
    <w:rsid w:val="00CB5483"/>
    <w:rsid w:val="00CB6DDE"/>
    <w:rsid w:val="00CC228C"/>
    <w:rsid w:val="00D57836"/>
    <w:rsid w:val="00D92B2B"/>
    <w:rsid w:val="00DA0568"/>
    <w:rsid w:val="00DA65C3"/>
    <w:rsid w:val="00DB3811"/>
    <w:rsid w:val="00E13FAF"/>
    <w:rsid w:val="00E62D71"/>
    <w:rsid w:val="00E75E8D"/>
    <w:rsid w:val="00EB4484"/>
    <w:rsid w:val="00ED4027"/>
    <w:rsid w:val="00F120BC"/>
    <w:rsid w:val="00F33824"/>
    <w:rsid w:val="00F92931"/>
    <w:rsid w:val="00FB333D"/>
    <w:rsid w:val="00FB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CC93E0-8757-4CEE-BEDF-734EFD06F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Krepko">
    <w:name w:val="Strong"/>
    <w:basedOn w:val="Privzetapisavaodstavka"/>
    <w:uiPriority w:val="22"/>
    <w:qFormat/>
    <w:rsid w:val="00544F31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544F31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293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93309"/>
  </w:style>
  <w:style w:type="paragraph" w:styleId="Noga">
    <w:name w:val="footer"/>
    <w:basedOn w:val="Navaden"/>
    <w:link w:val="NogaZnak"/>
    <w:uiPriority w:val="99"/>
    <w:unhideWhenUsed/>
    <w:rsid w:val="00293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9330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293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93309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29330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93309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93309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9330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93309"/>
    <w:rPr>
      <w:b/>
      <w:bCs/>
      <w:sz w:val="20"/>
      <w:szCs w:val="20"/>
    </w:rPr>
  </w:style>
  <w:style w:type="table" w:styleId="Tabelamrea">
    <w:name w:val="Table Grid"/>
    <w:basedOn w:val="Navadnatabela"/>
    <w:uiPriority w:val="59"/>
    <w:rsid w:val="00113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4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15707">
                      <w:marLeft w:val="39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3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29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7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52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5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D5FC2251C5224BAA54C71227E27090" ma:contentTypeVersion="0" ma:contentTypeDescription="Ustvari nov dokument." ma:contentTypeScope="" ma:versionID="9e463f4254ff8a422858397f668bb04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5E5A9-4F70-4FB3-BE52-3E3CBA7A0F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5D90C1-6ED0-4179-A859-33254A545F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A6BE22-16FB-4506-8EF4-682807FFF1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89A907-6DF1-4304-B271-263C80B50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44</Characters>
  <Application>Microsoft Office Word</Application>
  <DocSecurity>8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ka, d.d.</Company>
  <LinksUpToDate>false</LinksUpToDate>
  <CharactersWithSpaces>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dare, Mitja</dc:creator>
  <cp:lastModifiedBy>Skopec, Olga</cp:lastModifiedBy>
  <cp:revision>2</cp:revision>
  <cp:lastPrinted>2017-12-04T09:11:00Z</cp:lastPrinted>
  <dcterms:created xsi:type="dcterms:W3CDTF">2017-12-06T14:34:00Z</dcterms:created>
  <dcterms:modified xsi:type="dcterms:W3CDTF">2017-12-06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D5FC2251C5224BAA54C71227E27090</vt:lpwstr>
  </property>
</Properties>
</file>